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F" w:rsidRPr="00682DEE" w:rsidRDefault="002B2D4F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2B2D4F" w:rsidRPr="00AC5BE0" w:rsidRDefault="00AC5BE0" w:rsidP="0052401D">
      <w:pPr>
        <w:spacing w:after="0" w:line="276" w:lineRule="auto"/>
        <w:ind w:left="142" w:hanging="142"/>
        <w:rPr>
          <w:rFonts w:ascii="Arial" w:hAnsi="Arial" w:cs="Arial"/>
        </w:rPr>
      </w:pPr>
      <w:r w:rsidRPr="00AC5BE0">
        <w:rPr>
          <w:rFonts w:ascii="Arial" w:hAnsi="Arial" w:cs="Arial"/>
          <w:bCs/>
          <w:iCs/>
        </w:rPr>
        <w:t>SP75/ZP/231/</w:t>
      </w:r>
      <w:r w:rsidR="00DB7A99">
        <w:rPr>
          <w:rFonts w:ascii="Arial" w:hAnsi="Arial" w:cs="Arial"/>
          <w:bCs/>
          <w:iCs/>
        </w:rPr>
        <w:t>3</w:t>
      </w:r>
      <w:r w:rsidRPr="00AC5BE0">
        <w:rPr>
          <w:rFonts w:ascii="Arial" w:hAnsi="Arial" w:cs="Arial"/>
          <w:bCs/>
          <w:iCs/>
        </w:rPr>
        <w:t>/2023</w:t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2B2D4F" w:rsidRPr="00AC5BE0">
        <w:rPr>
          <w:rFonts w:ascii="Arial" w:hAnsi="Arial" w:cs="Arial"/>
        </w:rPr>
        <w:t>Poznań</w:t>
      </w:r>
      <w:r w:rsidR="00C43265" w:rsidRPr="00AC5BE0">
        <w:rPr>
          <w:rFonts w:ascii="Arial" w:hAnsi="Arial" w:cs="Arial"/>
        </w:rPr>
        <w:t>,</w:t>
      </w:r>
      <w:r w:rsidR="002B2D4F" w:rsidRPr="00AC5BE0">
        <w:rPr>
          <w:rFonts w:ascii="Arial" w:hAnsi="Arial" w:cs="Arial"/>
        </w:rPr>
        <w:t xml:space="preserve"> </w:t>
      </w:r>
      <w:r w:rsidR="00C43265" w:rsidRPr="00AC5BE0">
        <w:rPr>
          <w:rFonts w:ascii="Arial" w:hAnsi="Arial" w:cs="Arial"/>
        </w:rPr>
        <w:t xml:space="preserve">dnia </w:t>
      </w:r>
      <w:r w:rsidR="00DB7A99">
        <w:rPr>
          <w:rFonts w:ascii="Arial" w:hAnsi="Arial" w:cs="Arial"/>
        </w:rPr>
        <w:t>26</w:t>
      </w:r>
      <w:r w:rsidRPr="00AC5BE0">
        <w:rPr>
          <w:rFonts w:ascii="Arial" w:hAnsi="Arial" w:cs="Arial"/>
        </w:rPr>
        <w:t>.04.2023</w:t>
      </w:r>
      <w:r w:rsidR="002B2D4F" w:rsidRPr="00AC5BE0">
        <w:rPr>
          <w:rFonts w:ascii="Arial" w:hAnsi="Arial" w:cs="Arial"/>
        </w:rPr>
        <w:t xml:space="preserve"> r.</w:t>
      </w:r>
    </w:p>
    <w:p w:rsidR="00750AA0" w:rsidRPr="00AC5BE0" w:rsidRDefault="00750AA0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066DBB" w:rsidRPr="00AC5BE0" w:rsidRDefault="00066DBB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066DBB" w:rsidRPr="00AC5BE0" w:rsidRDefault="00066DBB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682DEE" w:rsidRPr="00AC5BE0" w:rsidRDefault="00682DEE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2B2D4F" w:rsidRPr="00AC5BE0" w:rsidRDefault="002B2D4F" w:rsidP="0052401D">
      <w:pPr>
        <w:spacing w:after="0" w:line="276" w:lineRule="auto"/>
        <w:ind w:left="142" w:firstLine="284"/>
        <w:jc w:val="center"/>
        <w:rPr>
          <w:rFonts w:ascii="Arial" w:hAnsi="Arial" w:cs="Arial"/>
          <w:b/>
        </w:rPr>
      </w:pPr>
      <w:r w:rsidRPr="00AC5BE0">
        <w:rPr>
          <w:rFonts w:ascii="Arial" w:hAnsi="Arial" w:cs="Arial"/>
          <w:b/>
        </w:rPr>
        <w:t xml:space="preserve">Informacja z otwarcia ofert w </w:t>
      </w:r>
      <w:r w:rsidR="00AC5BE0" w:rsidRPr="00AC5BE0">
        <w:rPr>
          <w:rFonts w:ascii="Arial" w:hAnsi="Arial" w:cs="Arial"/>
          <w:b/>
        </w:rPr>
        <w:t xml:space="preserve">zapytaniu ofertowym </w:t>
      </w:r>
      <w:r w:rsidRPr="00AC5BE0">
        <w:rPr>
          <w:rFonts w:ascii="Arial" w:hAnsi="Arial" w:cs="Arial"/>
          <w:b/>
        </w:rPr>
        <w:t xml:space="preserve">pn. </w:t>
      </w:r>
      <w:r w:rsidR="002F7D31" w:rsidRPr="00AC5BE0">
        <w:rPr>
          <w:rFonts w:ascii="Arial" w:hAnsi="Arial" w:cs="Arial"/>
          <w:b/>
          <w:bCs/>
        </w:rPr>
        <w:t>„</w:t>
      </w:r>
      <w:r w:rsidR="00AC5BE0" w:rsidRPr="00AC5BE0">
        <w:rPr>
          <w:rFonts w:ascii="Arial" w:hAnsi="Arial" w:cs="Arial"/>
          <w:b/>
        </w:rPr>
        <w:t>Dostawa 25 sztuk laptopów</w:t>
      </w:r>
      <w:r w:rsidR="002F7D31" w:rsidRPr="00AC5BE0">
        <w:rPr>
          <w:rFonts w:ascii="Arial" w:hAnsi="Arial" w:cs="Arial"/>
          <w:b/>
          <w:bCs/>
        </w:rPr>
        <w:t>”</w:t>
      </w:r>
    </w:p>
    <w:p w:rsidR="00750AA0" w:rsidRPr="00AC5BE0" w:rsidRDefault="00750AA0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066DBB" w:rsidRPr="00AC5BE0" w:rsidRDefault="00066DBB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682DEE" w:rsidRPr="00AC5BE0" w:rsidRDefault="00682DEE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9615CD" w:rsidRPr="00AC5BE0" w:rsidRDefault="009615CD" w:rsidP="0052401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AC5BE0">
        <w:rPr>
          <w:rFonts w:ascii="Arial" w:eastAsia="Calibri" w:hAnsi="Arial" w:cs="Arial"/>
        </w:rPr>
        <w:t xml:space="preserve">Zamawiający zamierza </w:t>
      </w:r>
      <w:r w:rsidR="0052401D" w:rsidRPr="00AC5BE0">
        <w:rPr>
          <w:rFonts w:ascii="Arial" w:eastAsia="Calibri" w:hAnsi="Arial" w:cs="Arial"/>
        </w:rPr>
        <w:t>przeznaczyć na sfinansowanie</w:t>
      </w:r>
      <w:r w:rsidRPr="00AC5BE0">
        <w:rPr>
          <w:rFonts w:ascii="Arial" w:eastAsia="Calibri" w:hAnsi="Arial" w:cs="Arial"/>
        </w:rPr>
        <w:t xml:space="preserve"> zamówienia kwotę w wysokości </w:t>
      </w:r>
      <w:r w:rsidRPr="00AC5BE0">
        <w:rPr>
          <w:rFonts w:ascii="Arial" w:eastAsia="Calibri" w:hAnsi="Arial" w:cs="Arial"/>
        </w:rPr>
        <w:br/>
      </w:r>
      <w:r w:rsidR="00AC5BE0" w:rsidRPr="00AC5BE0">
        <w:rPr>
          <w:rFonts w:ascii="Arial" w:eastAsia="Calibri" w:hAnsi="Arial" w:cs="Arial"/>
        </w:rPr>
        <w:t>62 500,00</w:t>
      </w:r>
      <w:r w:rsidR="0052401D" w:rsidRPr="00AC5BE0">
        <w:rPr>
          <w:rFonts w:ascii="Arial" w:eastAsia="Calibri" w:hAnsi="Arial" w:cs="Arial"/>
        </w:rPr>
        <w:t xml:space="preserve"> zł brutto</w:t>
      </w:r>
    </w:p>
    <w:p w:rsidR="00715983" w:rsidRDefault="00715983" w:rsidP="0052401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5182"/>
        <w:gridCol w:w="3260"/>
      </w:tblGrid>
      <w:tr w:rsidR="0092030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(nazwa) lub nazwisko oraz</w:t>
            </w:r>
            <w:r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D" w:rsidRDefault="0092030D" w:rsidP="0092030D">
            <w:pPr>
              <w:ind w:left="-103" w:firstLine="103"/>
              <w:rPr>
                <w:rFonts w:ascii="Arial" w:hAnsi="Arial" w:cs="Arial"/>
                <w:b/>
              </w:rPr>
            </w:pPr>
          </w:p>
          <w:p w:rsidR="0092030D" w:rsidRDefault="009203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yterium </w:t>
            </w:r>
            <w:r>
              <w:rPr>
                <w:rFonts w:ascii="Arial" w:hAnsi="Arial" w:cs="Arial"/>
                <w:b/>
              </w:rPr>
              <w:br/>
              <w:t xml:space="preserve">Cena brutto (zł) </w:t>
            </w:r>
          </w:p>
        </w:tc>
      </w:tr>
      <w:tr w:rsidR="0092030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99" w:rsidRDefault="00DB7A99" w:rsidP="00DB7A9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CEZAR Cezary </w:t>
            </w:r>
            <w:proofErr w:type="spellStart"/>
            <w:r w:rsidRPr="00552A2D">
              <w:rPr>
                <w:rFonts w:ascii="Arial" w:hAnsi="Arial" w:cs="Arial"/>
                <w:b/>
                <w:bCs/>
              </w:rPr>
              <w:t>Machnio</w:t>
            </w:r>
            <w:proofErr w:type="spellEnd"/>
            <w:r w:rsidRPr="00552A2D">
              <w:rPr>
                <w:rFonts w:ascii="Arial" w:hAnsi="Arial" w:cs="Arial"/>
                <w:b/>
                <w:bCs/>
              </w:rPr>
              <w:t xml:space="preserve"> i Piotr Gębka Sp. z o.o. </w:t>
            </w:r>
          </w:p>
          <w:p w:rsidR="00DB7A99" w:rsidRDefault="00DB7A99" w:rsidP="00DB7A9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ul. Wolność 8 lok. 4 </w:t>
            </w:r>
          </w:p>
          <w:p w:rsidR="0092030D" w:rsidRPr="00552A2D" w:rsidRDefault="00DB7A99" w:rsidP="00DB7A9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>26-600 Rad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DB7A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 498,75</w:t>
            </w:r>
          </w:p>
        </w:tc>
      </w:tr>
      <w:tr w:rsidR="0092030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 w:rsidP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99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.IT Solutions Michał Daszkiewicz </w:t>
            </w:r>
          </w:p>
          <w:p w:rsidR="00DB7A99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Grunwaldzka 5e </w:t>
            </w:r>
          </w:p>
          <w:p w:rsidR="0092030D" w:rsidRPr="00552A2D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-300 Kut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DB7A99" w:rsidP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 937,75</w:t>
            </w:r>
          </w:p>
        </w:tc>
        <w:bookmarkStart w:id="0" w:name="_GoBack"/>
        <w:bookmarkEnd w:id="0"/>
      </w:tr>
      <w:tr w:rsidR="0092030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 w:rsidP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99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l</w:t>
            </w:r>
            <w:r w:rsidR="00545746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te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p.j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Zdzisław Pająk, Artur Pająk </w:t>
            </w:r>
          </w:p>
          <w:p w:rsidR="00DB7A99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Spółdzielcza 33 </w:t>
            </w:r>
          </w:p>
          <w:p w:rsidR="0092030D" w:rsidRPr="00552A2D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-407 Pło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DB7A99" w:rsidP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 475,00</w:t>
            </w:r>
          </w:p>
        </w:tc>
      </w:tr>
      <w:tr w:rsidR="009A2F2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2D" w:rsidRDefault="009A2F2D" w:rsidP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99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ombi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rou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p. z o.o. </w:t>
            </w:r>
          </w:p>
          <w:p w:rsidR="00DB7A99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Migdałowa 60 </w:t>
            </w:r>
          </w:p>
          <w:p w:rsidR="009A2F2D" w:rsidRPr="00552A2D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-612 Pozn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2D" w:rsidRDefault="00DB7A99" w:rsidP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 337,50</w:t>
            </w:r>
          </w:p>
        </w:tc>
      </w:tr>
      <w:tr w:rsidR="009A2F2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2D" w:rsidRDefault="009A2F2D" w:rsidP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99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FOS Systemy Komputerowe </w:t>
            </w:r>
          </w:p>
          <w:p w:rsidR="00DB7A99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acek </w:t>
            </w:r>
            <w:proofErr w:type="spellStart"/>
            <w:r>
              <w:rPr>
                <w:rFonts w:ascii="Arial" w:hAnsi="Arial" w:cs="Arial"/>
                <w:b/>
                <w:bCs/>
              </w:rPr>
              <w:t>Kiełbratowsk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7A99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Jagiellońska 8 </w:t>
            </w:r>
          </w:p>
          <w:p w:rsidR="009A2F2D" w:rsidRPr="00552A2D" w:rsidRDefault="00DB7A99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-371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2D" w:rsidRDefault="00DB7A99" w:rsidP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 545,25</w:t>
            </w:r>
          </w:p>
        </w:tc>
      </w:tr>
    </w:tbl>
    <w:p w:rsidR="00715983" w:rsidRPr="00682DEE" w:rsidRDefault="00715983" w:rsidP="0052401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</w:p>
    <w:p w:rsidR="00D378AC" w:rsidRPr="00D378AC" w:rsidRDefault="00D378AC" w:rsidP="002B2D4F">
      <w:pPr>
        <w:spacing w:after="0" w:line="240" w:lineRule="auto"/>
        <w:rPr>
          <w:rFonts w:ascii="Arial Narrow" w:hAnsi="Arial Narrow"/>
        </w:rPr>
      </w:pPr>
    </w:p>
    <w:sectPr w:rsidR="00D378AC" w:rsidRPr="00D378AC" w:rsidSect="00066DBB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0437A"/>
    <w:rsid w:val="00062603"/>
    <w:rsid w:val="00066DBB"/>
    <w:rsid w:val="00190E83"/>
    <w:rsid w:val="001C19AA"/>
    <w:rsid w:val="00261B32"/>
    <w:rsid w:val="002B2D4F"/>
    <w:rsid w:val="002F7D31"/>
    <w:rsid w:val="00336942"/>
    <w:rsid w:val="00385FEF"/>
    <w:rsid w:val="003A4465"/>
    <w:rsid w:val="00426118"/>
    <w:rsid w:val="004C6887"/>
    <w:rsid w:val="004C7156"/>
    <w:rsid w:val="0052401D"/>
    <w:rsid w:val="00545746"/>
    <w:rsid w:val="00552A2D"/>
    <w:rsid w:val="00616E28"/>
    <w:rsid w:val="00622522"/>
    <w:rsid w:val="00682DEE"/>
    <w:rsid w:val="006C73B0"/>
    <w:rsid w:val="00715983"/>
    <w:rsid w:val="00721868"/>
    <w:rsid w:val="00750AA0"/>
    <w:rsid w:val="00781348"/>
    <w:rsid w:val="007E2604"/>
    <w:rsid w:val="007F496D"/>
    <w:rsid w:val="008217FB"/>
    <w:rsid w:val="00833497"/>
    <w:rsid w:val="00854DFF"/>
    <w:rsid w:val="00865B2E"/>
    <w:rsid w:val="008A10D5"/>
    <w:rsid w:val="00917620"/>
    <w:rsid w:val="0092030D"/>
    <w:rsid w:val="009615CD"/>
    <w:rsid w:val="00963554"/>
    <w:rsid w:val="009A2F2D"/>
    <w:rsid w:val="00A66601"/>
    <w:rsid w:val="00A77BB0"/>
    <w:rsid w:val="00AC5BE0"/>
    <w:rsid w:val="00B0366F"/>
    <w:rsid w:val="00B05F60"/>
    <w:rsid w:val="00B96F6C"/>
    <w:rsid w:val="00B97214"/>
    <w:rsid w:val="00BA755C"/>
    <w:rsid w:val="00BC71BD"/>
    <w:rsid w:val="00C2316B"/>
    <w:rsid w:val="00C43265"/>
    <w:rsid w:val="00CA50D4"/>
    <w:rsid w:val="00CA5266"/>
    <w:rsid w:val="00CD1059"/>
    <w:rsid w:val="00D302F0"/>
    <w:rsid w:val="00D378AC"/>
    <w:rsid w:val="00D643F4"/>
    <w:rsid w:val="00DB7A99"/>
    <w:rsid w:val="00DD4C5D"/>
    <w:rsid w:val="00DD53CA"/>
    <w:rsid w:val="00E26065"/>
    <w:rsid w:val="00F16EF3"/>
    <w:rsid w:val="00FA7E41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DE6F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205A-FF9F-4171-A8E4-EEA671B9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8</cp:revision>
  <cp:lastPrinted>2022-11-04T08:38:00Z</cp:lastPrinted>
  <dcterms:created xsi:type="dcterms:W3CDTF">2022-11-04T08:30:00Z</dcterms:created>
  <dcterms:modified xsi:type="dcterms:W3CDTF">2023-04-26T08:47:00Z</dcterms:modified>
</cp:coreProperties>
</file>